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0D2A" w14:textId="4A5FB46F" w:rsidR="002D3BE4" w:rsidRPr="000A1132" w:rsidRDefault="00C40082" w:rsidP="000A113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32">
        <w:rPr>
          <w:rFonts w:ascii="Times New Roman" w:hAnsi="Times New Roman" w:cs="Times New Roman"/>
          <w:b/>
          <w:bCs/>
          <w:sz w:val="32"/>
          <w:szCs w:val="32"/>
        </w:rPr>
        <w:t>BAB I</w:t>
      </w:r>
    </w:p>
    <w:p w14:paraId="24C6A7EB" w14:textId="09DBB342" w:rsidR="00C40082" w:rsidRPr="000A1132" w:rsidRDefault="00C40082" w:rsidP="00C400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32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076DD795" w14:textId="77777777" w:rsidR="000A12BE" w:rsidRDefault="000A12BE" w:rsidP="000A1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D113D" w14:textId="77777777" w:rsidR="000A12BE" w:rsidRDefault="000A12BE" w:rsidP="000A12B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4148C93" w14:textId="77777777" w:rsidR="00C40082" w:rsidRDefault="00C40082" w:rsidP="000A12BE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7D3C320" w14:textId="2E50FBC1" w:rsidR="00C40082" w:rsidRPr="00C40082" w:rsidRDefault="00C40082" w:rsidP="00C40082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a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elakang</w:t>
      </w:r>
    </w:p>
    <w:p w14:paraId="48289993" w14:textId="7071E305" w:rsidR="000A1132" w:rsidRDefault="000A1132" w:rsidP="000A1132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an menggunakan Times New Roman 12 rata kiri kanan (</w:t>
      </w:r>
      <w:r w:rsidRPr="004504CE">
        <w:rPr>
          <w:rFonts w:ascii="Times New Roman" w:hAnsi="Times New Roman" w:cs="Times New Roman"/>
          <w:i/>
          <w:iCs/>
          <w:sz w:val="24"/>
          <w:szCs w:val="24"/>
        </w:rPr>
        <w:t>justify</w:t>
      </w:r>
      <w:r>
        <w:rPr>
          <w:rFonts w:ascii="Times New Roman" w:hAnsi="Times New Roman" w:cs="Times New Roman"/>
          <w:sz w:val="24"/>
          <w:szCs w:val="24"/>
        </w:rPr>
        <w:t xml:space="preserve">) dan 1,5 spasi dengan ukuran kertas A4 margin 4 cm batas kiri serta 3 cm untuk batas atas, bawah, dan kanan. </w:t>
      </w:r>
      <w:r w:rsidR="00BD6FFE">
        <w:rPr>
          <w:rFonts w:ascii="Times New Roman" w:hAnsi="Times New Roman" w:cs="Times New Roman"/>
          <w:sz w:val="24"/>
          <w:szCs w:val="24"/>
        </w:rPr>
        <w:t xml:space="preserve">Judul bab menggunakan Times New Roman </w:t>
      </w:r>
      <w:r w:rsidR="008522F3">
        <w:rPr>
          <w:rFonts w:ascii="Times New Roman" w:hAnsi="Times New Roman" w:cs="Times New Roman"/>
          <w:sz w:val="24"/>
          <w:szCs w:val="24"/>
        </w:rPr>
        <w:t>1</w:t>
      </w:r>
      <w:r w:rsidR="00BD6FFE">
        <w:rPr>
          <w:rFonts w:ascii="Times New Roman" w:hAnsi="Times New Roman" w:cs="Times New Roman"/>
          <w:sz w:val="24"/>
          <w:szCs w:val="24"/>
        </w:rPr>
        <w:t xml:space="preserve">6 cetak tebal </w:t>
      </w:r>
      <w:r w:rsidR="008522F3">
        <w:rPr>
          <w:rFonts w:ascii="Times New Roman" w:hAnsi="Times New Roman" w:cs="Times New Roman"/>
          <w:sz w:val="24"/>
          <w:szCs w:val="24"/>
        </w:rPr>
        <w:t xml:space="preserve">huruf </w:t>
      </w:r>
      <w:r w:rsidR="00BD6FFE">
        <w:rPr>
          <w:rFonts w:ascii="Times New Roman" w:hAnsi="Times New Roman" w:cs="Times New Roman"/>
          <w:sz w:val="24"/>
          <w:szCs w:val="24"/>
        </w:rPr>
        <w:t>kapital</w:t>
      </w:r>
      <w:r w:rsidR="008522F3">
        <w:rPr>
          <w:rFonts w:ascii="Times New Roman" w:hAnsi="Times New Roman" w:cs="Times New Roman"/>
          <w:sz w:val="24"/>
          <w:szCs w:val="24"/>
        </w:rPr>
        <w:t>, sedangkan sub bab tingkat pertama adalah Times New Roman</w:t>
      </w:r>
      <w:r w:rsidR="00BD6FFE">
        <w:rPr>
          <w:rFonts w:ascii="Times New Roman" w:hAnsi="Times New Roman" w:cs="Times New Roman"/>
          <w:sz w:val="24"/>
          <w:szCs w:val="24"/>
        </w:rPr>
        <w:t xml:space="preserve"> </w:t>
      </w:r>
      <w:r w:rsidR="008522F3">
        <w:rPr>
          <w:rFonts w:ascii="Times New Roman" w:hAnsi="Times New Roman" w:cs="Times New Roman"/>
          <w:sz w:val="24"/>
          <w:szCs w:val="24"/>
        </w:rPr>
        <w:t>12 cetak tebal. Untuk memudahkan, f</w:t>
      </w:r>
      <w:r w:rsidR="00FD0056">
        <w:rPr>
          <w:rFonts w:ascii="Times New Roman" w:hAnsi="Times New Roman" w:cs="Times New Roman"/>
          <w:sz w:val="24"/>
          <w:szCs w:val="24"/>
        </w:rPr>
        <w:t xml:space="preserve">ormat penulisan </w:t>
      </w:r>
      <w:r w:rsidR="008522F3">
        <w:rPr>
          <w:rFonts w:ascii="Times New Roman" w:hAnsi="Times New Roman" w:cs="Times New Roman"/>
          <w:sz w:val="24"/>
          <w:szCs w:val="24"/>
        </w:rPr>
        <w:t xml:space="preserve">pada </w:t>
      </w:r>
      <w:r w:rsidR="00FD0056">
        <w:rPr>
          <w:rFonts w:ascii="Times New Roman" w:hAnsi="Times New Roman" w:cs="Times New Roman"/>
          <w:sz w:val="24"/>
          <w:szCs w:val="24"/>
        </w:rPr>
        <w:t>template ini</w:t>
      </w:r>
      <w:r w:rsidR="008522F3">
        <w:rPr>
          <w:rFonts w:ascii="Times New Roman" w:hAnsi="Times New Roman" w:cs="Times New Roman"/>
          <w:sz w:val="24"/>
          <w:szCs w:val="24"/>
        </w:rPr>
        <w:t xml:space="preserve"> dapat digunakan untuk menulis sesuai ketentuan</w:t>
      </w:r>
      <w:r w:rsidR="00FD0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4F426" w14:textId="7A67BF3B" w:rsidR="00FD0056" w:rsidRDefault="000A12BE" w:rsidP="00BD6FFE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kan mengenai</w:t>
      </w:r>
      <w:r w:rsidR="00115CD3">
        <w:rPr>
          <w:rFonts w:ascii="Times New Roman" w:hAnsi="Times New Roman" w:cs="Times New Roman"/>
          <w:sz w:val="24"/>
          <w:szCs w:val="24"/>
        </w:rPr>
        <w:t xml:space="preserve"> </w:t>
      </w:r>
      <w:r w:rsidR="00672CEF">
        <w:rPr>
          <w:rFonts w:ascii="Times New Roman" w:hAnsi="Times New Roman" w:cs="Times New Roman"/>
          <w:sz w:val="24"/>
          <w:szCs w:val="24"/>
        </w:rPr>
        <w:t xml:space="preserve">latar belakang dipilihnya </w:t>
      </w:r>
      <w:r w:rsidR="00115CD3">
        <w:rPr>
          <w:rFonts w:ascii="Times New Roman" w:hAnsi="Times New Roman" w:cs="Times New Roman"/>
          <w:sz w:val="24"/>
          <w:szCs w:val="24"/>
        </w:rPr>
        <w:t>topik</w:t>
      </w:r>
      <w:r w:rsidR="00F4303A">
        <w:rPr>
          <w:rFonts w:ascii="Times New Roman" w:hAnsi="Times New Roman" w:cs="Times New Roman"/>
          <w:sz w:val="24"/>
          <w:szCs w:val="24"/>
        </w:rPr>
        <w:t xml:space="preserve"> proyek yang akan dikerjakan oleh mahasiswa. Jika ada dampak dari problem/kasus yang terjadi, paparkan dampaknya</w:t>
      </w:r>
      <w:r w:rsidR="000A1132">
        <w:rPr>
          <w:rFonts w:ascii="Times New Roman" w:hAnsi="Times New Roman" w:cs="Times New Roman"/>
          <w:sz w:val="24"/>
          <w:szCs w:val="24"/>
        </w:rPr>
        <w:t>.</w:t>
      </w:r>
      <w:r w:rsidR="00F4303A">
        <w:rPr>
          <w:rFonts w:ascii="Times New Roman" w:hAnsi="Times New Roman" w:cs="Times New Roman"/>
          <w:sz w:val="24"/>
          <w:szCs w:val="24"/>
        </w:rPr>
        <w:t xml:space="preserve"> </w:t>
      </w:r>
      <w:r w:rsidR="004504CE">
        <w:rPr>
          <w:rFonts w:ascii="Times New Roman" w:hAnsi="Times New Roman" w:cs="Times New Roman"/>
          <w:sz w:val="24"/>
          <w:szCs w:val="24"/>
        </w:rPr>
        <w:t>P</w:t>
      </w:r>
      <w:r w:rsidR="00FD0056">
        <w:rPr>
          <w:rFonts w:ascii="Times New Roman" w:hAnsi="Times New Roman" w:cs="Times New Roman"/>
          <w:sz w:val="24"/>
          <w:szCs w:val="24"/>
        </w:rPr>
        <w:t xml:space="preserve">ada paragraf terakhir, uraikan </w:t>
      </w:r>
      <w:r w:rsidR="00F4303A">
        <w:rPr>
          <w:rFonts w:ascii="Times New Roman" w:hAnsi="Times New Roman" w:cs="Times New Roman"/>
          <w:sz w:val="24"/>
          <w:szCs w:val="24"/>
        </w:rPr>
        <w:t xml:space="preserve">hubungan/kaitan antara latar belakang dengan proyek </w:t>
      </w:r>
      <w:r w:rsidR="00620BF9">
        <w:rPr>
          <w:rFonts w:ascii="Times New Roman" w:hAnsi="Times New Roman" w:cs="Times New Roman"/>
          <w:sz w:val="24"/>
          <w:szCs w:val="24"/>
        </w:rPr>
        <w:t xml:space="preserve">yang akan dikerjakan </w:t>
      </w:r>
      <w:r w:rsidR="00F4303A">
        <w:rPr>
          <w:rFonts w:ascii="Times New Roman" w:hAnsi="Times New Roman" w:cs="Times New Roman"/>
          <w:sz w:val="24"/>
          <w:szCs w:val="24"/>
        </w:rPr>
        <w:t>mahasiswa</w:t>
      </w:r>
      <w:r w:rsidR="00FD0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4E19E" w14:textId="77777777" w:rsidR="000A12BE" w:rsidRDefault="000A12BE" w:rsidP="00BD6F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AB6F3" w14:textId="7C09F18D" w:rsidR="00C40082" w:rsidRPr="00C40082" w:rsidRDefault="00C40082" w:rsidP="00BD6FFE">
      <w:pPr>
        <w:pStyle w:val="ListParagraph"/>
        <w:numPr>
          <w:ilvl w:val="0"/>
          <w:numId w:val="3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erumus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115CD3">
        <w:rPr>
          <w:rFonts w:ascii="Times New Roman" w:hAnsi="Times New Roman" w:cs="Times New Roman"/>
          <w:b/>
          <w:bCs/>
          <w:sz w:val="24"/>
          <w:szCs w:val="24"/>
        </w:rPr>
        <w:t>asalah</w:t>
      </w:r>
    </w:p>
    <w:p w14:paraId="0B4114AE" w14:textId="093C2147" w:rsidR="00FD0056" w:rsidRDefault="00FD0056" w:rsidP="00FD0056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jelaskan tentang dampak </w:t>
      </w:r>
      <w:r w:rsidR="00BD6FFE"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</w:rPr>
        <w:t>kasus/problem/masalah yang selama ini terjadi pada sub bab sebelumnya</w:t>
      </w:r>
      <w:r w:rsidR="00620BF9">
        <w:rPr>
          <w:rFonts w:ascii="Times New Roman" w:hAnsi="Times New Roman" w:cs="Times New Roman"/>
          <w:sz w:val="24"/>
          <w:szCs w:val="24"/>
        </w:rPr>
        <w:t xml:space="preserve"> (latar belakang)</w:t>
      </w:r>
      <w:r>
        <w:rPr>
          <w:rFonts w:ascii="Times New Roman" w:hAnsi="Times New Roman" w:cs="Times New Roman"/>
          <w:sz w:val="24"/>
          <w:szCs w:val="24"/>
        </w:rPr>
        <w:t xml:space="preserve">, maka mahasiswa dapat merumuskan kasus/problem/masalah </w:t>
      </w:r>
      <w:r w:rsidR="00BD6FFE">
        <w:rPr>
          <w:rFonts w:ascii="Times New Roman" w:hAnsi="Times New Roman" w:cs="Times New Roman"/>
          <w:sz w:val="24"/>
          <w:szCs w:val="24"/>
        </w:rPr>
        <w:t>tersebut dalam sub bab 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FFE">
        <w:rPr>
          <w:rFonts w:ascii="Times New Roman" w:hAnsi="Times New Roman" w:cs="Times New Roman"/>
          <w:sz w:val="24"/>
          <w:szCs w:val="24"/>
        </w:rPr>
        <w:t xml:space="preserve">Perumusan dapat dilakukan dalam suatu uraian dalam satu paragraf, atau dalam bentuk penomoran </w:t>
      </w:r>
      <w:r w:rsidR="00BD6FFE" w:rsidRPr="00BD6FFE">
        <w:rPr>
          <w:rFonts w:ascii="Times New Roman" w:hAnsi="Times New Roman" w:cs="Times New Roman"/>
          <w:i/>
          <w:iCs/>
          <w:sz w:val="24"/>
          <w:szCs w:val="24"/>
        </w:rPr>
        <w:t>bullet</w:t>
      </w:r>
      <w:r w:rsidR="00BD6FFE">
        <w:rPr>
          <w:rFonts w:ascii="Times New Roman" w:hAnsi="Times New Roman" w:cs="Times New Roman"/>
          <w:sz w:val="24"/>
          <w:szCs w:val="24"/>
        </w:rPr>
        <w:t>/</w:t>
      </w:r>
      <w:r w:rsidR="00BD6FFE" w:rsidRPr="00BD6FFE">
        <w:rPr>
          <w:rFonts w:ascii="Times New Roman" w:hAnsi="Times New Roman" w:cs="Times New Roman"/>
          <w:i/>
          <w:iCs/>
          <w:sz w:val="24"/>
          <w:szCs w:val="24"/>
        </w:rPr>
        <w:t>numbering</w:t>
      </w:r>
      <w:r w:rsidR="00BD6FFE">
        <w:rPr>
          <w:rFonts w:ascii="Times New Roman" w:hAnsi="Times New Roman" w:cs="Times New Roman"/>
          <w:sz w:val="24"/>
          <w:szCs w:val="24"/>
        </w:rPr>
        <w:t xml:space="preserve"> jika masalah yang dirumuskan </w:t>
      </w:r>
      <w:r w:rsidR="00620BF9">
        <w:rPr>
          <w:rFonts w:ascii="Times New Roman" w:hAnsi="Times New Roman" w:cs="Times New Roman"/>
          <w:sz w:val="24"/>
          <w:szCs w:val="24"/>
        </w:rPr>
        <w:t>lebih dari satu</w:t>
      </w:r>
      <w:r w:rsidR="00BD6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742E2" w14:textId="77777777" w:rsidR="008522F3" w:rsidRDefault="008522F3" w:rsidP="00FD0056">
      <w:p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E152BE" w14:textId="6453B259" w:rsidR="00115CD3" w:rsidRPr="00C40082" w:rsidRDefault="00115CD3" w:rsidP="00BD6FFE">
      <w:pPr>
        <w:pStyle w:val="ListParagraph"/>
        <w:numPr>
          <w:ilvl w:val="0"/>
          <w:numId w:val="3"/>
        </w:numPr>
        <w:spacing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3CEB422" w14:textId="633151B3" w:rsidR="00115CD3" w:rsidRDefault="00BD6FFE" w:rsidP="00BD6F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ikan mengenai tujuan yang ingin dicapai bila solusi untuk kasus/problem/masalah berhasil dilakukan. </w:t>
      </w:r>
      <w:r w:rsidR="008522F3">
        <w:rPr>
          <w:rFonts w:ascii="Times New Roman" w:hAnsi="Times New Roman" w:cs="Times New Roman"/>
          <w:sz w:val="24"/>
          <w:szCs w:val="24"/>
        </w:rPr>
        <w:t>Pada penulisan proposal, t</w:t>
      </w:r>
      <w:r>
        <w:rPr>
          <w:rFonts w:ascii="Times New Roman" w:hAnsi="Times New Roman" w:cs="Times New Roman"/>
          <w:sz w:val="24"/>
          <w:szCs w:val="24"/>
        </w:rPr>
        <w:t>ujuan ini merupakan hipotesis dari solusi yang ditawarkan untuk pemecahan kasus/problem/masalah</w:t>
      </w:r>
      <w:r w:rsidR="008522F3">
        <w:rPr>
          <w:rFonts w:ascii="Times New Roman" w:hAnsi="Times New Roman" w:cs="Times New Roman"/>
          <w:sz w:val="24"/>
          <w:szCs w:val="24"/>
        </w:rPr>
        <w:t xml:space="preserve"> yang telah dirumuskan dalam sub bab sebelum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935B0" w14:textId="77777777" w:rsidR="00BD6FFE" w:rsidRDefault="00BD6FFE" w:rsidP="00BD6FFE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22C29" w14:textId="312CFAAF" w:rsidR="00115CD3" w:rsidRPr="00C40082" w:rsidRDefault="00115CD3" w:rsidP="00115CD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67F8946A" w14:textId="1FB1191F" w:rsidR="008522F3" w:rsidRDefault="008522F3" w:rsidP="008522F3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ikan mengenai batasan-batasan yang ditetapkan dalam proses pemecahan kasus/problem/masalah yang akan dilakukan. Misalnya, jika </w:t>
      </w:r>
      <w:r>
        <w:rPr>
          <w:rFonts w:ascii="Times New Roman" w:hAnsi="Times New Roman" w:cs="Times New Roman"/>
          <w:sz w:val="24"/>
          <w:szCs w:val="24"/>
        </w:rPr>
        <w:lastRenderedPageBreak/>
        <w:t>menggunakan perangkat lunak sebutkan jenis/nama serta versi dari perangkat lunak tersebut</w:t>
      </w:r>
      <w:r w:rsidR="008D14DF">
        <w:rPr>
          <w:rFonts w:ascii="Times New Roman" w:hAnsi="Times New Roman" w:cs="Times New Roman"/>
          <w:sz w:val="24"/>
          <w:szCs w:val="24"/>
        </w:rPr>
        <w:t xml:space="preserve"> (catatan: legalitas dari perangkat lunak tersebut harap diperhatikan).</w:t>
      </w:r>
    </w:p>
    <w:p w14:paraId="02510188" w14:textId="77777777" w:rsidR="00115CD3" w:rsidRDefault="00115CD3" w:rsidP="002A105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99D12F" w14:textId="53451EAC" w:rsidR="00115CD3" w:rsidRPr="00C40082" w:rsidRDefault="00115CD3" w:rsidP="00115CD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</w:p>
    <w:p w14:paraId="58432476" w14:textId="54DF4867" w:rsidR="00CD2814" w:rsidRDefault="00CD2814" w:rsidP="00CD2814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manfaat yang akan didapatkan jika solusi yang ditawarkan berhasil mengatasi kasus/problem/masalah tersebut.</w:t>
      </w:r>
    </w:p>
    <w:p w14:paraId="0461AC62" w14:textId="77777777" w:rsidR="00CD2814" w:rsidRDefault="00CD2814" w:rsidP="002A105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5FCBFD" w14:textId="2B9C5CE4" w:rsidR="00B6027A" w:rsidRDefault="00B6027A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3177B8" w14:textId="6707F410" w:rsidR="00CD2814" w:rsidRPr="008F6DA4" w:rsidRDefault="00CD2814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DA4">
        <w:rPr>
          <w:rFonts w:ascii="Times New Roman" w:hAnsi="Times New Roman" w:cs="Times New Roman"/>
          <w:b/>
          <w:bCs/>
          <w:sz w:val="24"/>
          <w:szCs w:val="24"/>
        </w:rPr>
        <w:t>CATATAN:</w:t>
      </w:r>
    </w:p>
    <w:p w14:paraId="4C5913B5" w14:textId="62A0251E" w:rsidR="00517BF4" w:rsidRDefault="00CD2814" w:rsidP="008F6DA4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6DA4">
        <w:rPr>
          <w:rFonts w:ascii="Times New Roman" w:hAnsi="Times New Roman" w:cs="Times New Roman"/>
          <w:sz w:val="24"/>
          <w:szCs w:val="24"/>
        </w:rPr>
        <w:t xml:space="preserve">Jika dalam penulisan latar belakang ada </w:t>
      </w:r>
      <w:r w:rsidRPr="00517BF4">
        <w:rPr>
          <w:rFonts w:ascii="Times New Roman" w:hAnsi="Times New Roman" w:cs="Times New Roman"/>
          <w:b/>
          <w:bCs/>
          <w:sz w:val="24"/>
          <w:szCs w:val="24"/>
        </w:rPr>
        <w:t>sitasi</w:t>
      </w:r>
      <w:r w:rsidRPr="008F6DA4">
        <w:rPr>
          <w:rFonts w:ascii="Times New Roman" w:hAnsi="Times New Roman" w:cs="Times New Roman"/>
          <w:sz w:val="24"/>
          <w:szCs w:val="24"/>
        </w:rPr>
        <w:t xml:space="preserve"> dari karya ilmiah orang lain, maka wajib dicantumkan </w:t>
      </w:r>
      <w:r w:rsidR="00517BF4">
        <w:rPr>
          <w:rFonts w:ascii="Times New Roman" w:hAnsi="Times New Roman" w:cs="Times New Roman"/>
          <w:sz w:val="24"/>
          <w:szCs w:val="24"/>
        </w:rPr>
        <w:t xml:space="preserve">dalam penulisan serta </w:t>
      </w:r>
      <w:r w:rsidR="00517BF4" w:rsidRPr="00517BF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517BF4">
        <w:rPr>
          <w:rFonts w:ascii="Times New Roman" w:hAnsi="Times New Roman" w:cs="Times New Roman"/>
          <w:sz w:val="24"/>
          <w:szCs w:val="24"/>
        </w:rPr>
        <w:t xml:space="preserve"> dengan </w:t>
      </w:r>
      <w:r w:rsidR="00517BF4" w:rsidRPr="008F6DA4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517BF4" w:rsidRPr="008F6DA4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="00517BF4" w:rsidRPr="008F6DA4">
        <w:rPr>
          <w:rFonts w:ascii="Times New Roman" w:hAnsi="Times New Roman" w:cs="Times New Roman"/>
          <w:sz w:val="24"/>
          <w:szCs w:val="24"/>
        </w:rPr>
        <w:t xml:space="preserve"> IEEE</w:t>
      </w:r>
      <w:r w:rsidR="00517BF4">
        <w:rPr>
          <w:rFonts w:ascii="Times New Roman" w:hAnsi="Times New Roman" w:cs="Times New Roman"/>
          <w:sz w:val="24"/>
          <w:szCs w:val="24"/>
        </w:rPr>
        <w:t>.</w:t>
      </w:r>
    </w:p>
    <w:p w14:paraId="5733A302" w14:textId="2AD2BE07" w:rsidR="00CD2814" w:rsidRDefault="00517BF4" w:rsidP="008F6DA4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D2814" w:rsidRPr="008F6DA4">
        <w:rPr>
          <w:rFonts w:ascii="Times New Roman" w:hAnsi="Times New Roman" w:cs="Times New Roman"/>
          <w:sz w:val="24"/>
          <w:szCs w:val="24"/>
        </w:rPr>
        <w:t xml:space="preserve">isarankan untuk menggunakan </w:t>
      </w:r>
      <w:r w:rsidR="00CD2814" w:rsidRPr="008F6DA4">
        <w:rPr>
          <w:rFonts w:ascii="Times New Roman" w:hAnsi="Times New Roman" w:cs="Times New Roman"/>
          <w:i/>
          <w:iCs/>
          <w:sz w:val="24"/>
          <w:szCs w:val="24"/>
        </w:rPr>
        <w:t>reference manager</w:t>
      </w:r>
      <w:r w:rsidR="00CD2814" w:rsidRPr="008F6DA4">
        <w:rPr>
          <w:rFonts w:ascii="Times New Roman" w:hAnsi="Times New Roman" w:cs="Times New Roman"/>
          <w:sz w:val="24"/>
          <w:szCs w:val="24"/>
        </w:rPr>
        <w:t xml:space="preserve"> dalam penulisan </w:t>
      </w:r>
      <w:r w:rsidR="00CD2814" w:rsidRPr="00B94C28">
        <w:rPr>
          <w:rFonts w:ascii="Times New Roman" w:hAnsi="Times New Roman" w:cs="Times New Roman"/>
          <w:b/>
          <w:bCs/>
          <w:sz w:val="24"/>
          <w:szCs w:val="24"/>
        </w:rPr>
        <w:t>sitasi</w:t>
      </w:r>
      <w:r w:rsidR="00CD2814" w:rsidRPr="008F6DA4">
        <w:rPr>
          <w:rFonts w:ascii="Times New Roman" w:hAnsi="Times New Roman" w:cs="Times New Roman"/>
          <w:sz w:val="24"/>
          <w:szCs w:val="24"/>
        </w:rPr>
        <w:t xml:space="preserve"> dan </w:t>
      </w:r>
      <w:r w:rsidR="00CD2814" w:rsidRPr="00B94C2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CD2814" w:rsidRPr="008F6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CD2814" w:rsidRPr="008F6DA4">
        <w:rPr>
          <w:rFonts w:ascii="Times New Roman" w:hAnsi="Times New Roman" w:cs="Times New Roman"/>
          <w:sz w:val="24"/>
          <w:szCs w:val="24"/>
        </w:rPr>
        <w:t>.</w:t>
      </w:r>
    </w:p>
    <w:p w14:paraId="785E6023" w14:textId="71E752FD" w:rsidR="008F6DA4" w:rsidRDefault="008F6DA4" w:rsidP="008F6DA4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halaman judul yang mencantumkan judul dari proposal proyek dan nama mahasiswa (beserta nomor pokok).</w:t>
      </w:r>
    </w:p>
    <w:p w14:paraId="6F067279" w14:textId="024597FF" w:rsidR="008F6DA4" w:rsidRPr="008F6DA4" w:rsidRDefault="008F6DA4" w:rsidP="008F6DA4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api dengan daftar isi setelah halaman judul.</w:t>
      </w:r>
    </w:p>
    <w:p w14:paraId="04386629" w14:textId="395DB491" w:rsidR="00CD2814" w:rsidRPr="00B6027A" w:rsidRDefault="00CD2814" w:rsidP="00B6027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D2814" w:rsidRPr="00B6027A" w:rsidSect="00C40082">
      <w:footerReference w:type="default" r:id="rId8"/>
      <w:pgSz w:w="11907" w:h="16840" w:code="9"/>
      <w:pgMar w:top="1701" w:right="1701" w:bottom="1701" w:left="226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1F8E7" w14:textId="77777777" w:rsidR="006B55B2" w:rsidRDefault="006B55B2" w:rsidP="00C40082">
      <w:r>
        <w:separator/>
      </w:r>
    </w:p>
  </w:endnote>
  <w:endnote w:type="continuationSeparator" w:id="0">
    <w:p w14:paraId="4F13C046" w14:textId="77777777" w:rsidR="006B55B2" w:rsidRDefault="006B55B2" w:rsidP="00C4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7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05DDC" w14:textId="12081614" w:rsidR="00C40082" w:rsidRDefault="00C40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F4943" w14:textId="77777777" w:rsidR="00C40082" w:rsidRDefault="00C4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AB5C" w14:textId="77777777" w:rsidR="006B55B2" w:rsidRDefault="006B55B2" w:rsidP="00C40082">
      <w:r>
        <w:separator/>
      </w:r>
    </w:p>
  </w:footnote>
  <w:footnote w:type="continuationSeparator" w:id="0">
    <w:p w14:paraId="0C517107" w14:textId="77777777" w:rsidR="006B55B2" w:rsidRDefault="006B55B2" w:rsidP="00C4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D1536"/>
    <w:multiLevelType w:val="multilevel"/>
    <w:tmpl w:val="38ED153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20C4"/>
    <w:multiLevelType w:val="hybridMultilevel"/>
    <w:tmpl w:val="8B8025E8"/>
    <w:lvl w:ilvl="0" w:tplc="C1F2F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399"/>
    <w:multiLevelType w:val="hybridMultilevel"/>
    <w:tmpl w:val="D3201650"/>
    <w:lvl w:ilvl="0" w:tplc="AB30D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3E29"/>
    <w:multiLevelType w:val="hybridMultilevel"/>
    <w:tmpl w:val="4786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37824"/>
    <w:multiLevelType w:val="hybridMultilevel"/>
    <w:tmpl w:val="022C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8958">
    <w:abstractNumId w:val="3"/>
  </w:num>
  <w:num w:numId="2" w16cid:durableId="1961035304">
    <w:abstractNumId w:val="0"/>
  </w:num>
  <w:num w:numId="3" w16cid:durableId="735129580">
    <w:abstractNumId w:val="1"/>
  </w:num>
  <w:num w:numId="4" w16cid:durableId="1581257554">
    <w:abstractNumId w:val="2"/>
  </w:num>
  <w:num w:numId="5" w16cid:durableId="1980303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E"/>
    <w:rsid w:val="000A1132"/>
    <w:rsid w:val="000A12BE"/>
    <w:rsid w:val="00115CD3"/>
    <w:rsid w:val="001577A1"/>
    <w:rsid w:val="001605E6"/>
    <w:rsid w:val="001A76DB"/>
    <w:rsid w:val="002A105F"/>
    <w:rsid w:val="002D3BE4"/>
    <w:rsid w:val="0030751F"/>
    <w:rsid w:val="003A625D"/>
    <w:rsid w:val="004504CE"/>
    <w:rsid w:val="00493017"/>
    <w:rsid w:val="00517BF4"/>
    <w:rsid w:val="00595166"/>
    <w:rsid w:val="00620BF9"/>
    <w:rsid w:val="00672CEF"/>
    <w:rsid w:val="006B55B2"/>
    <w:rsid w:val="008522F3"/>
    <w:rsid w:val="008A634F"/>
    <w:rsid w:val="008D14DF"/>
    <w:rsid w:val="008E2185"/>
    <w:rsid w:val="008F6DA4"/>
    <w:rsid w:val="009F67A4"/>
    <w:rsid w:val="00AF491F"/>
    <w:rsid w:val="00B6027A"/>
    <w:rsid w:val="00B90917"/>
    <w:rsid w:val="00B94C28"/>
    <w:rsid w:val="00BD6FFE"/>
    <w:rsid w:val="00C40082"/>
    <w:rsid w:val="00C93C74"/>
    <w:rsid w:val="00CD2814"/>
    <w:rsid w:val="00D90F5C"/>
    <w:rsid w:val="00D95DF3"/>
    <w:rsid w:val="00DB3430"/>
    <w:rsid w:val="00DD2A93"/>
    <w:rsid w:val="00E2476C"/>
    <w:rsid w:val="00ED4BC0"/>
    <w:rsid w:val="00F4303A"/>
    <w:rsid w:val="00F52EFE"/>
    <w:rsid w:val="00FB047B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D325"/>
  <w15:chartTrackingRefBased/>
  <w15:docId w15:val="{E1C46824-F49D-4C69-B829-FC800259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BC0"/>
    <w:pPr>
      <w:ind w:left="720"/>
      <w:contextualSpacing/>
    </w:pPr>
  </w:style>
  <w:style w:type="table" w:styleId="TableGrid">
    <w:name w:val="Table Grid"/>
    <w:basedOn w:val="TableNormal"/>
    <w:uiPriority w:val="39"/>
    <w:rsid w:val="00E2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jukanChar">
    <w:name w:val="Rujukan Char"/>
    <w:link w:val="Rujukan"/>
    <w:rsid w:val="00B6027A"/>
    <w:rPr>
      <w:rFonts w:ascii="Times New Roman" w:hAnsi="Times New Roman"/>
      <w:sz w:val="16"/>
    </w:rPr>
  </w:style>
  <w:style w:type="paragraph" w:customStyle="1" w:styleId="Rujukan">
    <w:name w:val="Rujukan"/>
    <w:basedOn w:val="Normal"/>
    <w:link w:val="RujukanChar"/>
    <w:qFormat/>
    <w:rsid w:val="00B6027A"/>
    <w:pPr>
      <w:autoSpaceDE w:val="0"/>
      <w:autoSpaceDN w:val="0"/>
      <w:adjustRightInd w:val="0"/>
      <w:ind w:left="272" w:hanging="272"/>
      <w:jc w:val="both"/>
    </w:pPr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4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082"/>
  </w:style>
  <w:style w:type="paragraph" w:styleId="Footer">
    <w:name w:val="footer"/>
    <w:basedOn w:val="Normal"/>
    <w:link w:val="FooterChar"/>
    <w:uiPriority w:val="99"/>
    <w:unhideWhenUsed/>
    <w:rsid w:val="00C4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98F627-AFC1-498C-884F-5836A88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e Handini</dc:creator>
  <cp:keywords/>
  <dc:description/>
  <cp:lastModifiedBy>Wike Handini</cp:lastModifiedBy>
  <cp:revision>18</cp:revision>
  <dcterms:created xsi:type="dcterms:W3CDTF">2024-04-27T03:20:00Z</dcterms:created>
  <dcterms:modified xsi:type="dcterms:W3CDTF">2025-12-09T13:20:00Z</dcterms:modified>
</cp:coreProperties>
</file>